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59C6" w14:textId="5D6095ED" w:rsidR="00F20BB9" w:rsidRPr="00211A1B" w:rsidRDefault="00F20BB9" w:rsidP="00D038C3">
      <w:pPr>
        <w:pStyle w:val="1"/>
      </w:pPr>
      <w:bookmarkStart w:id="0" w:name="_Toc503629672"/>
      <w:r w:rsidRPr="00FD7E85">
        <w:rPr>
          <w:rFonts w:hint="eastAsia"/>
        </w:rPr>
        <w:t>亞洲大學心理學系碩士班</w:t>
      </w:r>
      <w:r w:rsidRPr="00211A1B">
        <w:rPr>
          <w:rFonts w:hint="eastAsia"/>
        </w:rPr>
        <w:t>諮商實習</w:t>
      </w:r>
      <w:r w:rsidR="00CA5CB3" w:rsidRPr="00211A1B">
        <w:rPr>
          <w:rFonts w:hint="eastAsia"/>
        </w:rPr>
        <w:t>合</w:t>
      </w:r>
      <w:r w:rsidRPr="00211A1B">
        <w:rPr>
          <w:rFonts w:hint="eastAsia"/>
        </w:rPr>
        <w:t>約書</w:t>
      </w:r>
      <w:r w:rsidRPr="00211A1B">
        <w:t>(</w:t>
      </w:r>
      <w:r w:rsidRPr="00211A1B">
        <w:rPr>
          <w:rFonts w:hint="eastAsia"/>
        </w:rPr>
        <w:t>兼職</w:t>
      </w:r>
      <w:r w:rsidRPr="00211A1B">
        <w:t>)</w:t>
      </w:r>
      <w:bookmarkEnd w:id="0"/>
    </w:p>
    <w:p w14:paraId="12BDEF14" w14:textId="77777777" w:rsidR="00F20BB9" w:rsidRPr="00DA070A" w:rsidRDefault="00F20BB9" w:rsidP="00F20BB9">
      <w:pPr>
        <w:spacing w:line="300" w:lineRule="atLeast"/>
        <w:ind w:firstLineChars="350" w:firstLine="126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F806AED" w14:textId="39693B5E" w:rsidR="00275D51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  <w:sz w:val="23"/>
          <w:szCs w:val="23"/>
        </w:rPr>
      </w:pPr>
      <w:r w:rsidRPr="00BE2F7F">
        <w:rPr>
          <w:rFonts w:ascii="標楷體" w:eastAsia="標楷體" w:cs="標楷體" w:hint="eastAsia"/>
          <w:kern w:val="0"/>
          <w:sz w:val="23"/>
          <w:szCs w:val="23"/>
        </w:rPr>
        <w:t>立合約書人：</w:t>
      </w:r>
      <w:r w:rsidR="000B4AEB">
        <w:rPr>
          <w:rFonts w:ascii="標楷體" w:eastAsia="標楷體" w:cs="標楷體" w:hint="eastAsia"/>
          <w:kern w:val="0"/>
          <w:sz w:val="23"/>
          <w:szCs w:val="23"/>
        </w:rPr>
        <w:t>財團法人亞洲</w:t>
      </w:r>
      <w:r w:rsidRPr="00BE2F7F">
        <w:rPr>
          <w:rFonts w:ascii="標楷體" w:eastAsia="標楷體" w:cs="標楷體" w:hint="eastAsia"/>
          <w:kern w:val="0"/>
          <w:sz w:val="23"/>
          <w:szCs w:val="23"/>
        </w:rPr>
        <w:t>大學（以下簡稱甲方）</w:t>
      </w:r>
    </w:p>
    <w:p w14:paraId="3C92D479" w14:textId="77777777" w:rsidR="00275D51" w:rsidRPr="00BE2F7F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  <w:sz w:val="23"/>
          <w:szCs w:val="23"/>
        </w:rPr>
      </w:pPr>
    </w:p>
    <w:p w14:paraId="67EDFFA5" w14:textId="1A803671" w:rsidR="00275D51" w:rsidRPr="00BE2F7F" w:rsidRDefault="000B4AEB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 xml:space="preserve">                        </w:t>
      </w:r>
      <w:r w:rsidR="00275D51" w:rsidRPr="00BE2F7F">
        <w:rPr>
          <w:rFonts w:ascii="標楷體" w:eastAsia="標楷體" w:cs="標楷體" w:hint="eastAsia"/>
          <w:kern w:val="0"/>
          <w:sz w:val="23"/>
          <w:szCs w:val="23"/>
        </w:rPr>
        <w:t>機構（以下簡稱乙方）</w:t>
      </w:r>
    </w:p>
    <w:p w14:paraId="07BD2988" w14:textId="77777777" w:rsidR="00F20BB9" w:rsidRPr="00275D51" w:rsidRDefault="00F20BB9" w:rsidP="00F20BB9">
      <w:pPr>
        <w:widowControl/>
        <w:autoSpaceDE w:val="0"/>
        <w:autoSpaceDN w:val="0"/>
        <w:spacing w:line="320" w:lineRule="exact"/>
        <w:ind w:rightChars="-136" w:right="-326" w:firstLineChars="300" w:firstLine="600"/>
        <w:jc w:val="both"/>
        <w:rPr>
          <w:rFonts w:ascii="標楷體" w:eastAsia="標楷體" w:hAnsi="標楷體" w:cs="細明體"/>
          <w:color w:val="000000" w:themeColor="text1"/>
          <w:sz w:val="20"/>
        </w:rPr>
      </w:pPr>
    </w:p>
    <w:p w14:paraId="7EEEFD07" w14:textId="77777777" w:rsidR="00F20BB9" w:rsidRPr="00DA070A" w:rsidRDefault="00F20BB9" w:rsidP="00F20BB9">
      <w:pPr>
        <w:widowControl/>
        <w:autoSpaceDE w:val="0"/>
        <w:autoSpaceDN w:val="0"/>
        <w:spacing w:line="400" w:lineRule="atLeast"/>
        <w:ind w:rightChars="-136" w:right="-326"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為甲方</w:t>
      </w:r>
      <w:r w:rsidR="00B6667C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學</w:t>
      </w:r>
      <w:r w:rsidR="008A2B85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生_____________</w:t>
      </w:r>
      <w:r w:rsidRPr="00DA070A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諮商實習事宜，甲方</w:t>
      </w:r>
      <w:r w:rsidR="00B6667C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學生</w:t>
      </w:r>
      <w:r w:rsidRPr="00DA070A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已閱讀並瞭解乙方所提供之「諮商實習機構所訂定之實習辦法或實習手冊」，乙方已閱讀並瞭解甲方</w:t>
      </w:r>
      <w:r w:rsidR="00B6667C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學生</w:t>
      </w:r>
      <w:r w:rsidRPr="00DA070A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所提供「諮商實習計畫書」與「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亞洲大學心理學系碩士班</w:t>
      </w:r>
      <w:r w:rsidRPr="00DA070A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諮商實習</w:t>
      </w:r>
      <w:r w:rsidR="00160F34" w:rsidRPr="00DA070A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要點</w:t>
      </w:r>
      <w:r w:rsidRPr="00DA070A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」之相關內容與規定。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基於上述瞭解，甲乙雙方對下列事項達成協議：</w:t>
      </w:r>
    </w:p>
    <w:p w14:paraId="316DDF58" w14:textId="3E53BB9F" w:rsidR="00F20BB9" w:rsidRPr="00DA070A" w:rsidRDefault="00F20BB9" w:rsidP="00F20BB9">
      <w:pPr>
        <w:spacing w:line="400" w:lineRule="atLeast"/>
        <w:ind w:left="330" w:rightChars="-136" w:right="-326" w:hangingChars="150" w:hanging="33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1.乙方同意提供甲方</w:t>
      </w:r>
      <w:r w:rsidR="00B6667C">
        <w:rPr>
          <w:rFonts w:ascii="標楷體" w:eastAsia="標楷體" w:hAnsi="標楷體" w:hint="eastAsia"/>
          <w:color w:val="000000" w:themeColor="text1"/>
          <w:sz w:val="22"/>
          <w:szCs w:val="22"/>
        </w:rPr>
        <w:t>學生</w:t>
      </w:r>
      <w:r w:rsidR="00B6667C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_____________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實習機會</w:t>
      </w:r>
      <w:r w:rsidR="00B6667C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期間自  年  月  日起至  　年　 月　　日止。</w:t>
      </w:r>
    </w:p>
    <w:p w14:paraId="5F1DF8BA" w14:textId="77777777" w:rsidR="00F20BB9" w:rsidRPr="00DA070A" w:rsidRDefault="00F20BB9" w:rsidP="00F20BB9">
      <w:pPr>
        <w:spacing w:line="400" w:lineRule="atLeast"/>
        <w:ind w:rightChars="-136" w:right="-326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2.乙方同意提供甲方</w:t>
      </w:r>
      <w:r w:rsidR="00B6667C">
        <w:rPr>
          <w:rFonts w:ascii="標楷體" w:eastAsia="標楷體" w:hAnsi="標楷體" w:hint="eastAsia"/>
          <w:color w:val="000000" w:themeColor="text1"/>
          <w:sz w:val="22"/>
          <w:szCs w:val="22"/>
        </w:rPr>
        <w:t>學生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：</w:t>
      </w:r>
    </w:p>
    <w:p w14:paraId="1BDBD588" w14:textId="77777777" w:rsidR="00F20BB9" w:rsidRPr="00DA070A" w:rsidRDefault="00F20BB9" w:rsidP="00F20BB9">
      <w:pPr>
        <w:spacing w:line="400" w:lineRule="atLeast"/>
        <w:ind w:rightChars="-136" w:right="-326"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(1)符合甲方</w:t>
      </w:r>
      <w:r w:rsidR="00B6667C">
        <w:rPr>
          <w:rFonts w:ascii="標楷體" w:eastAsia="標楷體" w:hAnsi="標楷體" w:hint="eastAsia"/>
          <w:color w:val="000000" w:themeColor="text1"/>
          <w:sz w:val="22"/>
          <w:szCs w:val="22"/>
        </w:rPr>
        <w:t>學生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所擬訂之諮商實習計畫書之實習項目與時數之基本要求。</w:t>
      </w:r>
    </w:p>
    <w:p w14:paraId="5B9B93B4" w14:textId="1A700675" w:rsidR="00F20BB9" w:rsidRPr="00DA070A" w:rsidRDefault="00F20BB9" w:rsidP="00F20BB9">
      <w:pPr>
        <w:spacing w:line="400" w:lineRule="atLeast"/>
        <w:ind w:rightChars="-136" w:right="-326"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(2)聘請合格專業督導以進行每週至少一小時之個別督導</w:t>
      </w:r>
      <w:r w:rsidR="00160F34"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，及每學期6小時以上之個案研討</w:t>
      </w:r>
      <w:r w:rsidR="00B6667C">
        <w:rPr>
          <w:rFonts w:ascii="標楷體" w:eastAsia="標楷體" w:hAnsi="標楷體" w:hint="eastAsia"/>
          <w:color w:val="000000" w:themeColor="text1"/>
          <w:sz w:val="22"/>
          <w:szCs w:val="22"/>
        </w:rPr>
        <w:t>或</w:t>
      </w:r>
      <w:r w:rsidR="00160F34"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專業研習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14:paraId="7A7E3D4C" w14:textId="77777777" w:rsidR="00F20BB9" w:rsidRPr="00DA070A" w:rsidRDefault="00F20BB9" w:rsidP="00F20BB9">
      <w:pPr>
        <w:spacing w:line="400" w:lineRule="atLeast"/>
        <w:ind w:rightChars="-136" w:right="-326"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(3)諮商與行政事務的指導與協助。</w:t>
      </w:r>
    </w:p>
    <w:p w14:paraId="580295CD" w14:textId="77777777" w:rsidR="00F20BB9" w:rsidRPr="00DA070A" w:rsidRDefault="00F20BB9" w:rsidP="00F20BB9">
      <w:pPr>
        <w:spacing w:line="400" w:lineRule="atLeast"/>
        <w:ind w:left="330" w:rightChars="-136" w:right="-326" w:hangingChars="150" w:hanging="33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3.甲方</w:t>
      </w:r>
      <w:r w:rsidR="00B6667C">
        <w:rPr>
          <w:rFonts w:ascii="標楷體" w:eastAsia="標楷體" w:hAnsi="標楷體" w:hint="eastAsia"/>
          <w:color w:val="000000" w:themeColor="text1"/>
          <w:sz w:val="22"/>
          <w:szCs w:val="22"/>
        </w:rPr>
        <w:t>學生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同意在實習期間：</w:t>
      </w:r>
    </w:p>
    <w:p w14:paraId="7639C9CA" w14:textId="77777777" w:rsidR="00F20BB9" w:rsidRPr="00DA070A" w:rsidRDefault="00F20BB9" w:rsidP="00F20BB9">
      <w:pPr>
        <w:spacing w:line="400" w:lineRule="atLeast"/>
        <w:ind w:leftChars="92" w:left="331" w:rightChars="-136" w:right="-326" w:hangingChars="50" w:hanging="11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(1)遵守台灣輔導與諮商學會</w:t>
      </w:r>
      <w:r w:rsidR="00B6667C" w:rsidRPr="00BB2F93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B6667C" w:rsidRPr="00A30BEA">
        <w:rPr>
          <w:rFonts w:ascii="標楷體" w:eastAsia="標楷體" w:hAnsi="標楷體" w:hint="eastAsia"/>
          <w:color w:val="000000" w:themeColor="text1"/>
          <w:sz w:val="22"/>
          <w:szCs w:val="22"/>
        </w:rPr>
        <w:t>臺灣諮商心理學會及社團法人中華民國諮商心理師公會全國聯合會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所頒布之諮商專業倫理守則。</w:t>
      </w:r>
    </w:p>
    <w:p w14:paraId="21FF2EF0" w14:textId="77777777" w:rsidR="00F20BB9" w:rsidRPr="00DA070A" w:rsidRDefault="00F20BB9" w:rsidP="00F20BB9">
      <w:pPr>
        <w:spacing w:line="400" w:lineRule="atLeast"/>
        <w:ind w:leftChars="92" w:left="331" w:rightChars="-136" w:right="-326" w:hangingChars="50" w:hanging="11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(2)遵守實習機構之工作規約。</w:t>
      </w:r>
    </w:p>
    <w:p w14:paraId="55B87E09" w14:textId="77777777" w:rsidR="00F20BB9" w:rsidRPr="00DA070A" w:rsidRDefault="00F20BB9" w:rsidP="00F20BB9">
      <w:pPr>
        <w:spacing w:line="400" w:lineRule="atLeast"/>
        <w:ind w:left="330" w:rightChars="-136" w:right="-326" w:hangingChars="150" w:hanging="33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4.以上雙方所同意的實習方式、內容及時間,如有需變更之處，需經實習生、實習機構業務單位及亞洲大學心理學系「諮商實習」</w:t>
      </w:r>
      <w:r w:rsidR="00160F34"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課程</w:t>
      </w:r>
      <w:r w:rsidRPr="00DA070A">
        <w:rPr>
          <w:rFonts w:ascii="標楷體" w:eastAsia="標楷體" w:hAnsi="標楷體" w:hint="eastAsia"/>
          <w:color w:val="000000" w:themeColor="text1"/>
          <w:sz w:val="22"/>
          <w:szCs w:val="22"/>
        </w:rPr>
        <w:t>教師協商同意後變更之。</w:t>
      </w:r>
    </w:p>
    <w:p w14:paraId="64446A03" w14:textId="2FA3E8B5" w:rsidR="00275D51" w:rsidRDefault="00275D51" w:rsidP="00F20BB9">
      <w:pPr>
        <w:spacing w:line="400" w:lineRule="atLeast"/>
        <w:ind w:left="462" w:rightChars="-136" w:right="-326" w:hanging="238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65680621" w14:textId="7784B955" w:rsidR="00275D51" w:rsidRPr="00211A1B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>立合約書人</w:t>
      </w:r>
      <w:r w:rsidRPr="00211A1B">
        <w:rPr>
          <w:rFonts w:ascii="標楷體" w:eastAsia="標楷體" w:cs="標楷體"/>
          <w:kern w:val="0"/>
        </w:rPr>
        <w:t xml:space="preserve">  </w:t>
      </w:r>
      <w:r w:rsidRPr="00211A1B">
        <w:rPr>
          <w:rFonts w:ascii="標楷體" w:eastAsia="標楷體" w:cs="標楷體" w:hint="eastAsia"/>
          <w:kern w:val="0"/>
        </w:rPr>
        <w:t>甲</w:t>
      </w:r>
      <w:r w:rsidRPr="00211A1B">
        <w:rPr>
          <w:rFonts w:ascii="標楷體" w:eastAsia="標楷體" w:cs="標楷體"/>
          <w:kern w:val="0"/>
        </w:rPr>
        <w:t xml:space="preserve"> </w:t>
      </w:r>
      <w:r w:rsidRPr="00211A1B">
        <w:rPr>
          <w:rFonts w:ascii="標楷體" w:eastAsia="標楷體" w:cs="標楷體" w:hint="eastAsia"/>
          <w:kern w:val="0"/>
        </w:rPr>
        <w:t>方：</w:t>
      </w:r>
      <w:r w:rsidR="00F26F21">
        <w:rPr>
          <w:rFonts w:ascii="標楷體" w:eastAsia="標楷體" w:cs="標楷體"/>
          <w:kern w:val="0"/>
        </w:rPr>
        <w:t>財團法人亞洲</w:t>
      </w:r>
      <w:r w:rsidRPr="00211A1B">
        <w:rPr>
          <w:rFonts w:ascii="標楷體" w:eastAsia="標楷體" w:cs="標楷體" w:hint="eastAsia"/>
          <w:kern w:val="0"/>
        </w:rPr>
        <w:t>大學           （填寫並核章）</w:t>
      </w:r>
    </w:p>
    <w:p w14:paraId="62BFFC00" w14:textId="013EED56" w:rsidR="00275D51" w:rsidRPr="00211A1B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color w:val="FF0000"/>
          <w:kern w:val="0"/>
        </w:rPr>
      </w:pPr>
      <w:r w:rsidRPr="00211A1B">
        <w:rPr>
          <w:rFonts w:ascii="標楷體" w:eastAsia="標楷體" w:cs="標楷體"/>
          <w:kern w:val="0"/>
        </w:rPr>
        <w:t xml:space="preserve">           </w:t>
      </w:r>
      <w:r w:rsidRPr="00211A1B">
        <w:rPr>
          <w:rFonts w:ascii="標楷體" w:eastAsia="標楷體" w:cs="標楷體" w:hint="eastAsia"/>
          <w:color w:val="FF0000"/>
          <w:kern w:val="0"/>
        </w:rPr>
        <w:t xml:space="preserve"> </w:t>
      </w:r>
      <w:r w:rsidRPr="00F26F21">
        <w:rPr>
          <w:rFonts w:ascii="標楷體" w:eastAsia="標楷體" w:cs="標楷體" w:hint="eastAsia"/>
          <w:kern w:val="0"/>
        </w:rPr>
        <w:t>代表人：</w:t>
      </w:r>
      <w:r w:rsidR="00F26F21" w:rsidRPr="00F26F21">
        <w:rPr>
          <w:rFonts w:ascii="標楷體" w:eastAsia="標楷體" w:cs="標楷體" w:hint="eastAsia"/>
          <w:kern w:val="0"/>
        </w:rPr>
        <w:t>蔡進發校長</w:t>
      </w:r>
      <w:r w:rsidRPr="00F26F21">
        <w:rPr>
          <w:rFonts w:ascii="標楷體" w:eastAsia="標楷體" w:cs="標楷體"/>
          <w:kern w:val="0"/>
        </w:rPr>
        <w:t xml:space="preserve"> </w:t>
      </w:r>
      <w:r w:rsidRPr="00F26F21">
        <w:rPr>
          <w:rFonts w:ascii="標楷體" w:eastAsia="標楷體" w:cs="標楷體" w:hint="eastAsia"/>
          <w:kern w:val="0"/>
        </w:rPr>
        <w:t xml:space="preserve">        </w:t>
      </w:r>
      <w:r w:rsidR="00F26F21" w:rsidRPr="00F26F21">
        <w:rPr>
          <w:rFonts w:ascii="標楷體" w:eastAsia="標楷體" w:cs="標楷體"/>
          <w:kern w:val="0"/>
        </w:rPr>
        <w:t xml:space="preserve">        </w:t>
      </w:r>
      <w:r w:rsidRPr="00F26F21">
        <w:rPr>
          <w:rFonts w:ascii="標楷體" w:eastAsia="標楷體" w:cs="標楷體" w:hint="eastAsia"/>
          <w:kern w:val="0"/>
        </w:rPr>
        <w:t>(簽名或蓋章</w:t>
      </w:r>
      <w:proofErr w:type="gramStart"/>
      <w:r w:rsidRPr="00F26F21">
        <w:rPr>
          <w:rFonts w:ascii="標楷體" w:eastAsia="標楷體" w:cs="標楷體" w:hint="eastAsia"/>
          <w:kern w:val="0"/>
        </w:rPr>
        <w:t>）</w:t>
      </w:r>
      <w:proofErr w:type="gramEnd"/>
    </w:p>
    <w:p w14:paraId="14235CB3" w14:textId="72C43AAF" w:rsidR="00F26F21" w:rsidRPr="00F26F21" w:rsidRDefault="00275D51" w:rsidP="00F26F2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 xml:space="preserve">    </w:t>
      </w:r>
      <w:r w:rsidR="00F26F21">
        <w:rPr>
          <w:rFonts w:ascii="標楷體" w:eastAsia="標楷體" w:cs="標楷體"/>
          <w:kern w:val="0"/>
        </w:rPr>
        <w:t xml:space="preserve">        </w:t>
      </w:r>
      <w:r w:rsidR="00F26F21" w:rsidRPr="00F26F21">
        <w:rPr>
          <w:rFonts w:ascii="標楷體" w:eastAsia="標楷體" w:cs="標楷體" w:hint="eastAsia"/>
          <w:kern w:val="0"/>
        </w:rPr>
        <w:t>通訊地址：台中市霧峰區柳豐路500號</w:t>
      </w:r>
    </w:p>
    <w:p w14:paraId="21273729" w14:textId="2BA8077C" w:rsidR="00275D51" w:rsidRDefault="00F26F21" w:rsidP="00F26F21">
      <w:pPr>
        <w:autoSpaceDE w:val="0"/>
        <w:autoSpaceDN w:val="0"/>
        <w:adjustRightInd w:val="0"/>
        <w:ind w:firstLineChars="600" w:firstLine="1440"/>
        <w:rPr>
          <w:rFonts w:ascii="標楷體" w:eastAsia="標楷體" w:cs="標楷體"/>
          <w:kern w:val="0"/>
        </w:rPr>
      </w:pPr>
      <w:r w:rsidRPr="00F26F21">
        <w:rPr>
          <w:rFonts w:ascii="標楷體" w:eastAsia="標楷體" w:cs="標楷體" w:hint="eastAsia"/>
          <w:kern w:val="0"/>
        </w:rPr>
        <w:t>聯絡電話：04-2332-3456</w:t>
      </w:r>
      <w:bookmarkStart w:id="1" w:name="_GoBack"/>
      <w:bookmarkEnd w:id="1"/>
    </w:p>
    <w:p w14:paraId="43F77507" w14:textId="53080808" w:rsidR="00E609BB" w:rsidRPr="004D2845" w:rsidRDefault="00E16C00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4D2845">
        <w:rPr>
          <w:rFonts w:ascii="標楷體" w:eastAsia="標楷體" w:cs="標楷體" w:hint="eastAsia"/>
          <w:kern w:val="0"/>
        </w:rPr>
        <w:t xml:space="preserve">            執行單位負責人：</w:t>
      </w:r>
      <w:r w:rsidR="004D2845" w:rsidRPr="004D2845">
        <w:rPr>
          <w:rFonts w:ascii="標楷體" w:eastAsia="標楷體" w:cs="標楷體"/>
          <w:kern w:val="0"/>
        </w:rPr>
        <w:t xml:space="preserve"> </w:t>
      </w:r>
    </w:p>
    <w:p w14:paraId="5F0E1C5D" w14:textId="77777777" w:rsidR="00E16C00" w:rsidRPr="00E16C00" w:rsidRDefault="00E16C00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14:paraId="787BD2C5" w14:textId="77777777" w:rsidR="00275D51" w:rsidRPr="00211A1B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 xml:space="preserve">                     中   華   民   國    年   月   日</w:t>
      </w:r>
    </w:p>
    <w:p w14:paraId="76C8567C" w14:textId="47B6E092" w:rsidR="00275D51" w:rsidRPr="00211A1B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14:paraId="7EAAD292" w14:textId="5A420B9A" w:rsidR="00275D51" w:rsidRPr="00211A1B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 xml:space="preserve">           </w:t>
      </w:r>
      <w:r w:rsidR="00F26F21">
        <w:rPr>
          <w:rFonts w:ascii="標楷體" w:eastAsia="標楷體" w:cs="標楷體"/>
          <w:kern w:val="0"/>
        </w:rPr>
        <w:t xml:space="preserve"> </w:t>
      </w:r>
      <w:r w:rsidRPr="00211A1B">
        <w:rPr>
          <w:rFonts w:ascii="標楷體" w:eastAsia="標楷體" w:cs="標楷體" w:hint="eastAsia"/>
          <w:kern w:val="0"/>
        </w:rPr>
        <w:t xml:space="preserve">乙方：  </w:t>
      </w:r>
      <w:r w:rsidRPr="00211A1B">
        <w:rPr>
          <w:rFonts w:ascii="標楷體" w:eastAsia="標楷體" w:cs="標楷體"/>
          <w:kern w:val="0"/>
        </w:rPr>
        <w:t xml:space="preserve"> </w:t>
      </w:r>
      <w:r w:rsidRPr="00211A1B">
        <w:rPr>
          <w:rFonts w:ascii="標楷體" w:eastAsia="標楷體" w:cs="標楷體" w:hint="eastAsia"/>
          <w:kern w:val="0"/>
        </w:rPr>
        <w:t xml:space="preserve">（實習機構全稱）       </w:t>
      </w:r>
      <w:r w:rsidRPr="00211A1B">
        <w:rPr>
          <w:rFonts w:ascii="標楷體" w:eastAsia="標楷體" w:cs="標楷體"/>
          <w:kern w:val="0"/>
        </w:rPr>
        <w:t xml:space="preserve"> </w:t>
      </w:r>
      <w:r w:rsidR="00151F68">
        <w:rPr>
          <w:rFonts w:ascii="標楷體" w:eastAsia="標楷體" w:cs="標楷體"/>
          <w:kern w:val="0"/>
        </w:rPr>
        <w:t xml:space="preserve">      </w:t>
      </w:r>
      <w:r w:rsidRPr="00211A1B">
        <w:rPr>
          <w:rFonts w:ascii="標楷體" w:eastAsia="標楷體" w:cs="標楷體" w:hint="eastAsia"/>
          <w:kern w:val="0"/>
        </w:rPr>
        <w:t>（</w:t>
      </w:r>
      <w:r w:rsidRPr="00211A1B">
        <w:rPr>
          <w:rFonts w:ascii="標楷體" w:eastAsia="標楷體" w:cs="標楷體"/>
          <w:kern w:val="0"/>
        </w:rPr>
        <w:t xml:space="preserve"> </w:t>
      </w:r>
      <w:r w:rsidRPr="00211A1B">
        <w:rPr>
          <w:rFonts w:ascii="標楷體" w:eastAsia="標楷體" w:cs="標楷體" w:hint="eastAsia"/>
          <w:kern w:val="0"/>
        </w:rPr>
        <w:t>填寫並核章）</w:t>
      </w:r>
    </w:p>
    <w:p w14:paraId="7A5D313B" w14:textId="4DF916A5" w:rsidR="00275D51" w:rsidRPr="00211A1B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 xml:space="preserve">           </w:t>
      </w:r>
      <w:r w:rsidR="00F26F21">
        <w:rPr>
          <w:rFonts w:ascii="標楷體" w:eastAsia="標楷體" w:cs="標楷體"/>
          <w:kern w:val="0"/>
        </w:rPr>
        <w:t xml:space="preserve"> </w:t>
      </w:r>
      <w:r w:rsidRPr="00211A1B">
        <w:rPr>
          <w:rFonts w:ascii="標楷體" w:eastAsia="標楷體" w:cs="標楷體" w:hint="eastAsia"/>
          <w:kern w:val="0"/>
        </w:rPr>
        <w:t>代表人：</w:t>
      </w:r>
      <w:r w:rsidRPr="00211A1B">
        <w:rPr>
          <w:rFonts w:ascii="標楷體" w:eastAsia="標楷體" w:cs="標楷體"/>
          <w:kern w:val="0"/>
        </w:rPr>
        <w:t xml:space="preserve"> </w:t>
      </w:r>
      <w:r w:rsidRPr="00211A1B">
        <w:rPr>
          <w:rFonts w:ascii="標楷體" w:eastAsia="標楷體" w:cs="標楷體" w:hint="eastAsia"/>
          <w:kern w:val="0"/>
        </w:rPr>
        <w:t xml:space="preserve">                              （</w:t>
      </w:r>
      <w:r w:rsidRPr="00211A1B">
        <w:rPr>
          <w:rFonts w:ascii="標楷體" w:eastAsia="標楷體" w:cs="標楷體"/>
          <w:kern w:val="0"/>
        </w:rPr>
        <w:t xml:space="preserve"> </w:t>
      </w:r>
      <w:r w:rsidRPr="00211A1B">
        <w:rPr>
          <w:rFonts w:ascii="標楷體" w:eastAsia="標楷體" w:cs="標楷體" w:hint="eastAsia"/>
          <w:kern w:val="0"/>
        </w:rPr>
        <w:t>簽名或蓋章）</w:t>
      </w:r>
    </w:p>
    <w:p w14:paraId="292F0803" w14:textId="2328DAF7" w:rsidR="00F26F21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 xml:space="preserve">   </w:t>
      </w:r>
      <w:r w:rsidR="00F26F21">
        <w:rPr>
          <w:rFonts w:ascii="標楷體" w:eastAsia="標楷體" w:cs="標楷體"/>
          <w:kern w:val="0"/>
        </w:rPr>
        <w:t xml:space="preserve">         </w:t>
      </w:r>
      <w:r w:rsidR="00151F68">
        <w:rPr>
          <w:rFonts w:ascii="標楷體" w:eastAsia="標楷體" w:cs="標楷體"/>
          <w:kern w:val="0"/>
        </w:rPr>
        <w:t>甲方學生</w:t>
      </w:r>
      <w:r w:rsidR="00F26F21">
        <w:rPr>
          <w:rFonts w:ascii="標楷體" w:eastAsia="標楷體" w:cs="標楷體" w:hint="eastAsia"/>
          <w:kern w:val="0"/>
        </w:rPr>
        <w:t>實習單位：</w:t>
      </w:r>
    </w:p>
    <w:p w14:paraId="6436B0EC" w14:textId="3F9DF0E3" w:rsidR="00275D51" w:rsidRPr="00211A1B" w:rsidRDefault="00275D51" w:rsidP="00F26F21">
      <w:pPr>
        <w:autoSpaceDE w:val="0"/>
        <w:autoSpaceDN w:val="0"/>
        <w:adjustRightInd w:val="0"/>
        <w:ind w:firstLineChars="600" w:firstLine="144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>通訊地址：</w:t>
      </w:r>
    </w:p>
    <w:p w14:paraId="212E3DC1" w14:textId="6C0E28F4" w:rsidR="00275D51" w:rsidRDefault="00275D51" w:rsidP="00275D51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211A1B">
        <w:rPr>
          <w:rFonts w:ascii="標楷體" w:eastAsia="標楷體" w:cs="標楷體" w:hint="eastAsia"/>
          <w:kern w:val="0"/>
        </w:rPr>
        <w:t xml:space="preserve">  </w:t>
      </w:r>
      <w:r w:rsidR="00F26F21">
        <w:rPr>
          <w:rFonts w:ascii="標楷體" w:eastAsia="標楷體" w:cs="標楷體"/>
          <w:kern w:val="0"/>
        </w:rPr>
        <w:t xml:space="preserve">          </w:t>
      </w:r>
      <w:r w:rsidRPr="00211A1B">
        <w:rPr>
          <w:rFonts w:ascii="標楷體" w:eastAsia="標楷體" w:cs="標楷體" w:hint="eastAsia"/>
          <w:kern w:val="0"/>
        </w:rPr>
        <w:t>聯絡電話：</w:t>
      </w:r>
    </w:p>
    <w:p w14:paraId="4EAD203A" w14:textId="3569E53A" w:rsidR="007E7F94" w:rsidRPr="00151F68" w:rsidRDefault="00275D51" w:rsidP="00151F68">
      <w:pPr>
        <w:ind w:firstLineChars="1067" w:firstLine="2561"/>
      </w:pPr>
      <w:r w:rsidRPr="00211A1B">
        <w:rPr>
          <w:rFonts w:ascii="標楷體" w:eastAsia="標楷體" w:cs="標楷體" w:hint="eastAsia"/>
          <w:kern w:val="0"/>
        </w:rPr>
        <w:t>中</w:t>
      </w:r>
      <w:r w:rsidRPr="00211A1B">
        <w:rPr>
          <w:rFonts w:ascii="標楷體" w:eastAsia="標楷體" w:cs="標楷體"/>
          <w:kern w:val="0"/>
        </w:rPr>
        <w:t xml:space="preserve">   </w:t>
      </w:r>
      <w:r w:rsidRPr="00211A1B">
        <w:rPr>
          <w:rFonts w:ascii="標楷體" w:eastAsia="標楷體" w:cs="標楷體" w:hint="eastAsia"/>
          <w:kern w:val="0"/>
        </w:rPr>
        <w:t>華</w:t>
      </w:r>
      <w:r w:rsidRPr="00211A1B">
        <w:rPr>
          <w:rFonts w:ascii="標楷體" w:eastAsia="標楷體" w:cs="標楷體"/>
          <w:kern w:val="0"/>
        </w:rPr>
        <w:t xml:space="preserve">   </w:t>
      </w:r>
      <w:r w:rsidRPr="00211A1B">
        <w:rPr>
          <w:rFonts w:ascii="標楷體" w:eastAsia="標楷體" w:cs="標楷體" w:hint="eastAsia"/>
          <w:kern w:val="0"/>
        </w:rPr>
        <w:t>民</w:t>
      </w:r>
      <w:r w:rsidRPr="00211A1B">
        <w:rPr>
          <w:rFonts w:ascii="標楷體" w:eastAsia="標楷體" w:cs="標楷體"/>
          <w:kern w:val="0"/>
        </w:rPr>
        <w:t xml:space="preserve">   </w:t>
      </w:r>
      <w:r w:rsidRPr="00211A1B">
        <w:rPr>
          <w:rFonts w:ascii="標楷體" w:eastAsia="標楷體" w:cs="標楷體" w:hint="eastAsia"/>
          <w:kern w:val="0"/>
        </w:rPr>
        <w:t>國</w:t>
      </w:r>
      <w:r w:rsidRPr="00211A1B">
        <w:rPr>
          <w:rFonts w:ascii="標楷體" w:eastAsia="標楷體" w:cs="標楷體"/>
          <w:kern w:val="0"/>
        </w:rPr>
        <w:t xml:space="preserve">   </w:t>
      </w:r>
      <w:r w:rsidRPr="00211A1B">
        <w:rPr>
          <w:rFonts w:ascii="標楷體" w:eastAsia="標楷體" w:cs="標楷體" w:hint="eastAsia"/>
          <w:kern w:val="0"/>
        </w:rPr>
        <w:t>年</w:t>
      </w:r>
      <w:r w:rsidRPr="00211A1B">
        <w:rPr>
          <w:rFonts w:ascii="標楷體" w:eastAsia="標楷體" w:cs="標楷體"/>
          <w:kern w:val="0"/>
        </w:rPr>
        <w:t xml:space="preserve">   </w:t>
      </w:r>
      <w:r w:rsidRPr="00211A1B">
        <w:rPr>
          <w:rFonts w:ascii="標楷體" w:eastAsia="標楷體" w:cs="標楷體" w:hint="eastAsia"/>
          <w:kern w:val="0"/>
        </w:rPr>
        <w:t>月</w:t>
      </w:r>
      <w:r w:rsidRPr="00211A1B">
        <w:rPr>
          <w:rFonts w:ascii="標楷體" w:eastAsia="標楷體" w:cs="標楷體"/>
          <w:kern w:val="0"/>
        </w:rPr>
        <w:t xml:space="preserve">   </w:t>
      </w:r>
      <w:r w:rsidRPr="00211A1B">
        <w:rPr>
          <w:rFonts w:ascii="標楷體" w:eastAsia="標楷體" w:cs="標楷體" w:hint="eastAsia"/>
          <w:kern w:val="0"/>
        </w:rPr>
        <w:t>日</w:t>
      </w:r>
    </w:p>
    <w:sectPr w:rsidR="007E7F94" w:rsidRPr="00151F68" w:rsidSect="00087EFA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D663" w14:textId="77777777" w:rsidR="003D436A" w:rsidRDefault="003D436A" w:rsidP="00415A5C">
      <w:r>
        <w:separator/>
      </w:r>
    </w:p>
  </w:endnote>
  <w:endnote w:type="continuationSeparator" w:id="0">
    <w:p w14:paraId="34B08DF6" w14:textId="77777777" w:rsidR="003D436A" w:rsidRDefault="003D436A" w:rsidP="0041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831F" w14:textId="706D779C" w:rsidR="0077213A" w:rsidRDefault="0077213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F68" w:rsidRPr="00151F68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249FBA7" w14:textId="77777777" w:rsidR="0077213A" w:rsidRDefault="007721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15E3" w14:textId="77777777" w:rsidR="0077213A" w:rsidRDefault="0077213A">
    <w:pPr>
      <w:pStyle w:val="a5"/>
      <w:jc w:val="center"/>
    </w:pPr>
  </w:p>
  <w:p w14:paraId="66176288" w14:textId="77777777" w:rsidR="0077213A" w:rsidRDefault="0077213A" w:rsidP="00C428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3CCE" w14:textId="77777777" w:rsidR="003D436A" w:rsidRDefault="003D436A" w:rsidP="00415A5C">
      <w:r>
        <w:separator/>
      </w:r>
    </w:p>
  </w:footnote>
  <w:footnote w:type="continuationSeparator" w:id="0">
    <w:p w14:paraId="4EEEDCE2" w14:textId="77777777" w:rsidR="003D436A" w:rsidRDefault="003D436A" w:rsidP="0041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C51"/>
    <w:multiLevelType w:val="hybridMultilevel"/>
    <w:tmpl w:val="6E7C1650"/>
    <w:lvl w:ilvl="0" w:tplc="0409000B">
      <w:start w:val="1"/>
      <w:numFmt w:val="bullet"/>
      <w:lvlText w:val="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8D46BCA"/>
    <w:multiLevelType w:val="hybridMultilevel"/>
    <w:tmpl w:val="DAFC96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404F7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1F3DC2"/>
    <w:multiLevelType w:val="hybridMultilevel"/>
    <w:tmpl w:val="D22EAC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2C0855"/>
    <w:multiLevelType w:val="hybridMultilevel"/>
    <w:tmpl w:val="9DE87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B70EF"/>
    <w:multiLevelType w:val="hybridMultilevel"/>
    <w:tmpl w:val="8CA6648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D745A"/>
    <w:multiLevelType w:val="hybridMultilevel"/>
    <w:tmpl w:val="24403554"/>
    <w:lvl w:ilvl="0" w:tplc="7140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9F68C8"/>
    <w:multiLevelType w:val="hybridMultilevel"/>
    <w:tmpl w:val="3D18512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A0307"/>
    <w:multiLevelType w:val="hybridMultilevel"/>
    <w:tmpl w:val="FD3A31AE"/>
    <w:lvl w:ilvl="0" w:tplc="A76E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41816"/>
    <w:multiLevelType w:val="hybridMultilevel"/>
    <w:tmpl w:val="A4F60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64F31"/>
    <w:multiLevelType w:val="hybridMultilevel"/>
    <w:tmpl w:val="FE5A4F9E"/>
    <w:lvl w:ilvl="0" w:tplc="5C2453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B1D04"/>
    <w:multiLevelType w:val="hybridMultilevel"/>
    <w:tmpl w:val="948EA714"/>
    <w:lvl w:ilvl="0" w:tplc="9A66BB74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 w:tplc="1D9A1BEE">
      <w:start w:val="1"/>
      <w:numFmt w:val="taiwaneseCountingThousand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290FE6"/>
    <w:multiLevelType w:val="hybridMultilevel"/>
    <w:tmpl w:val="15A0F5E6"/>
    <w:lvl w:ilvl="0" w:tplc="6C404F7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494616"/>
    <w:multiLevelType w:val="hybridMultilevel"/>
    <w:tmpl w:val="310AA27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193E68"/>
    <w:multiLevelType w:val="hybridMultilevel"/>
    <w:tmpl w:val="5CAC8F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B5C143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616D7"/>
    <w:multiLevelType w:val="hybridMultilevel"/>
    <w:tmpl w:val="DD7EA8BA"/>
    <w:lvl w:ilvl="0" w:tplc="A9C44E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AEC480C"/>
    <w:multiLevelType w:val="hybridMultilevel"/>
    <w:tmpl w:val="1B4456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B55F59"/>
    <w:multiLevelType w:val="hybridMultilevel"/>
    <w:tmpl w:val="03F653DC"/>
    <w:lvl w:ilvl="0" w:tplc="128C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400A79"/>
    <w:multiLevelType w:val="hybridMultilevel"/>
    <w:tmpl w:val="FBB048D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E144FF"/>
    <w:multiLevelType w:val="hybridMultilevel"/>
    <w:tmpl w:val="E49CBB70"/>
    <w:lvl w:ilvl="0" w:tplc="BBA41932">
      <w:start w:val="1"/>
      <w:numFmt w:val="taiwaneseCountingThousand"/>
      <w:lvlText w:val="第%1條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EC1D65"/>
    <w:multiLevelType w:val="hybridMultilevel"/>
    <w:tmpl w:val="C0FAEB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14858"/>
    <w:multiLevelType w:val="hybridMultilevel"/>
    <w:tmpl w:val="3F32B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9C126A"/>
    <w:multiLevelType w:val="hybridMultilevel"/>
    <w:tmpl w:val="FA948980"/>
    <w:lvl w:ilvl="0" w:tplc="BF3267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53E1E97"/>
    <w:multiLevelType w:val="hybridMultilevel"/>
    <w:tmpl w:val="6F6E67B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5227F7"/>
    <w:multiLevelType w:val="hybridMultilevel"/>
    <w:tmpl w:val="E7C887BE"/>
    <w:lvl w:ilvl="0" w:tplc="899E16A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140DD4"/>
    <w:multiLevelType w:val="hybridMultilevel"/>
    <w:tmpl w:val="AAB8F2F2"/>
    <w:lvl w:ilvl="0" w:tplc="287C8C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B05A42"/>
    <w:multiLevelType w:val="hybridMultilevel"/>
    <w:tmpl w:val="0A4A037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9807B6"/>
    <w:multiLevelType w:val="hybridMultilevel"/>
    <w:tmpl w:val="04B04D7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077F12"/>
    <w:multiLevelType w:val="hybridMultilevel"/>
    <w:tmpl w:val="3B3AA12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7B1D32"/>
    <w:multiLevelType w:val="hybridMultilevel"/>
    <w:tmpl w:val="C7941AC6"/>
    <w:lvl w:ilvl="0" w:tplc="F51CDDBA">
      <w:start w:val="1"/>
      <w:numFmt w:val="decimal"/>
      <w:lvlText w:val="（%1）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29" w15:restartNumberingAfterBreak="0">
    <w:nsid w:val="59014CB1"/>
    <w:multiLevelType w:val="hybridMultilevel"/>
    <w:tmpl w:val="23E2DAEA"/>
    <w:lvl w:ilvl="0" w:tplc="FBF0E7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22631B"/>
    <w:multiLevelType w:val="hybridMultilevel"/>
    <w:tmpl w:val="6024BE3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F86C09"/>
    <w:multiLevelType w:val="hybridMultilevel"/>
    <w:tmpl w:val="BCE2A7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3198204A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C536FB"/>
    <w:multiLevelType w:val="hybridMultilevel"/>
    <w:tmpl w:val="E49E07E4"/>
    <w:lvl w:ilvl="0" w:tplc="69D20488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1E0BF1"/>
    <w:multiLevelType w:val="hybridMultilevel"/>
    <w:tmpl w:val="83E8F4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371094"/>
    <w:multiLevelType w:val="hybridMultilevel"/>
    <w:tmpl w:val="FAF418BA"/>
    <w:lvl w:ilvl="0" w:tplc="E50EF98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94127"/>
    <w:multiLevelType w:val="hybridMultilevel"/>
    <w:tmpl w:val="7098110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080607"/>
    <w:multiLevelType w:val="hybridMultilevel"/>
    <w:tmpl w:val="1A023C18"/>
    <w:lvl w:ilvl="0" w:tplc="57D6261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01CFC"/>
    <w:multiLevelType w:val="hybridMultilevel"/>
    <w:tmpl w:val="DD968070"/>
    <w:lvl w:ilvl="0" w:tplc="D278D1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 w15:restartNumberingAfterBreak="0">
    <w:nsid w:val="6F66755B"/>
    <w:multiLevelType w:val="hybridMultilevel"/>
    <w:tmpl w:val="1F429A22"/>
    <w:lvl w:ilvl="0" w:tplc="401E19B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ECC2210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963022"/>
    <w:multiLevelType w:val="hybridMultilevel"/>
    <w:tmpl w:val="9656CFB0"/>
    <w:lvl w:ilvl="0" w:tplc="439AE270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 w15:restartNumberingAfterBreak="0">
    <w:nsid w:val="708C7A03"/>
    <w:multiLevelType w:val="hybridMultilevel"/>
    <w:tmpl w:val="FA948980"/>
    <w:lvl w:ilvl="0" w:tplc="BF3267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4634773"/>
    <w:multiLevelType w:val="hybridMultilevel"/>
    <w:tmpl w:val="73F27206"/>
    <w:lvl w:ilvl="0" w:tplc="98B4CB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622D9E"/>
    <w:multiLevelType w:val="hybridMultilevel"/>
    <w:tmpl w:val="7D78F1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5634F2"/>
    <w:multiLevelType w:val="hybridMultilevel"/>
    <w:tmpl w:val="50CAE600"/>
    <w:lvl w:ilvl="0" w:tplc="AC4A47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4" w15:restartNumberingAfterBreak="0">
    <w:nsid w:val="7A1D7D23"/>
    <w:multiLevelType w:val="hybridMultilevel"/>
    <w:tmpl w:val="DB922272"/>
    <w:lvl w:ilvl="0" w:tplc="E8D83F4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eastAsia"/>
        <w:b/>
        <w:i w:val="0"/>
        <w:color w:val="auto"/>
        <w:sz w:val="28"/>
        <w:szCs w:val="28"/>
        <w:bdr w:val="none" w:sz="0" w:space="0" w:color="auto" w:frame="1"/>
      </w:rPr>
    </w:lvl>
    <w:lvl w:ilvl="1" w:tplc="316C671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  <w:b w:val="0"/>
        <w:i w:val="0"/>
        <w:sz w:val="24"/>
        <w:szCs w:val="24"/>
      </w:rPr>
    </w:lvl>
    <w:lvl w:ilvl="2" w:tplc="0409001B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taiwaneseCountingThousand"/>
      <w:lvlText w:val="%7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C7F76E6"/>
    <w:multiLevelType w:val="hybridMultilevel"/>
    <w:tmpl w:val="0E7631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B5C143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E0688B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3" w:tplc="DB5C143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72340D"/>
    <w:multiLevelType w:val="hybridMultilevel"/>
    <w:tmpl w:val="1DA25800"/>
    <w:lvl w:ilvl="0" w:tplc="69D20488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7" w15:restartNumberingAfterBreak="0">
    <w:nsid w:val="7F675FF7"/>
    <w:multiLevelType w:val="hybridMultilevel"/>
    <w:tmpl w:val="85F6A8F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1"/>
  </w:num>
  <w:num w:numId="4">
    <w:abstractNumId w:val="21"/>
  </w:num>
  <w:num w:numId="5">
    <w:abstractNumId w:val="15"/>
  </w:num>
  <w:num w:numId="6">
    <w:abstractNumId w:val="2"/>
  </w:num>
  <w:num w:numId="7">
    <w:abstractNumId w:val="20"/>
  </w:num>
  <w:num w:numId="8">
    <w:abstractNumId w:val="38"/>
  </w:num>
  <w:num w:numId="9">
    <w:abstractNumId w:val="36"/>
  </w:num>
  <w:num w:numId="10">
    <w:abstractNumId w:val="23"/>
  </w:num>
  <w:num w:numId="11">
    <w:abstractNumId w:val="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31"/>
  </w:num>
  <w:num w:numId="17">
    <w:abstractNumId w:val="45"/>
  </w:num>
  <w:num w:numId="18">
    <w:abstractNumId w:val="29"/>
  </w:num>
  <w:num w:numId="19">
    <w:abstractNumId w:val="9"/>
  </w:num>
  <w:num w:numId="20">
    <w:abstractNumId w:val="14"/>
  </w:num>
  <w:num w:numId="21">
    <w:abstractNumId w:val="17"/>
  </w:num>
  <w:num w:numId="22">
    <w:abstractNumId w:val="30"/>
  </w:num>
  <w:num w:numId="23">
    <w:abstractNumId w:val="22"/>
  </w:num>
  <w:num w:numId="24">
    <w:abstractNumId w:val="27"/>
  </w:num>
  <w:num w:numId="25">
    <w:abstractNumId w:val="24"/>
  </w:num>
  <w:num w:numId="26">
    <w:abstractNumId w:val="42"/>
  </w:num>
  <w:num w:numId="27">
    <w:abstractNumId w:val="25"/>
  </w:num>
  <w:num w:numId="28">
    <w:abstractNumId w:val="0"/>
  </w:num>
  <w:num w:numId="29">
    <w:abstractNumId w:val="12"/>
  </w:num>
  <w:num w:numId="30">
    <w:abstractNumId w:val="47"/>
  </w:num>
  <w:num w:numId="31">
    <w:abstractNumId w:val="26"/>
  </w:num>
  <w:num w:numId="32">
    <w:abstractNumId w:val="4"/>
  </w:num>
  <w:num w:numId="33">
    <w:abstractNumId w:val="35"/>
  </w:num>
  <w:num w:numId="34">
    <w:abstractNumId w:val="6"/>
  </w:num>
  <w:num w:numId="35">
    <w:abstractNumId w:val="37"/>
  </w:num>
  <w:num w:numId="36">
    <w:abstractNumId w:val="43"/>
  </w:num>
  <w:num w:numId="37">
    <w:abstractNumId w:val="3"/>
  </w:num>
  <w:num w:numId="38">
    <w:abstractNumId w:val="19"/>
  </w:num>
  <w:num w:numId="39">
    <w:abstractNumId w:val="33"/>
  </w:num>
  <w:num w:numId="40">
    <w:abstractNumId w:val="10"/>
  </w:num>
  <w:num w:numId="41">
    <w:abstractNumId w:val="46"/>
  </w:num>
  <w:num w:numId="42">
    <w:abstractNumId w:val="32"/>
  </w:num>
  <w:num w:numId="43">
    <w:abstractNumId w:val="34"/>
  </w:num>
  <w:num w:numId="44">
    <w:abstractNumId w:val="28"/>
  </w:num>
  <w:num w:numId="45">
    <w:abstractNumId w:val="7"/>
  </w:num>
  <w:num w:numId="46">
    <w:abstractNumId w:val="8"/>
  </w:num>
  <w:num w:numId="47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5C"/>
    <w:rsid w:val="00013311"/>
    <w:rsid w:val="00023D60"/>
    <w:rsid w:val="00026736"/>
    <w:rsid w:val="00056574"/>
    <w:rsid w:val="0006108C"/>
    <w:rsid w:val="000673EF"/>
    <w:rsid w:val="00087EFA"/>
    <w:rsid w:val="0009059A"/>
    <w:rsid w:val="000A4242"/>
    <w:rsid w:val="000A43B1"/>
    <w:rsid w:val="000A5D9C"/>
    <w:rsid w:val="000B4AEB"/>
    <w:rsid w:val="000B535B"/>
    <w:rsid w:val="000B6981"/>
    <w:rsid w:val="000C1096"/>
    <w:rsid w:val="000D1734"/>
    <w:rsid w:val="00104F82"/>
    <w:rsid w:val="001130CA"/>
    <w:rsid w:val="0011566B"/>
    <w:rsid w:val="00123EFB"/>
    <w:rsid w:val="0015099A"/>
    <w:rsid w:val="00151F68"/>
    <w:rsid w:val="0015313A"/>
    <w:rsid w:val="00160F34"/>
    <w:rsid w:val="00173E20"/>
    <w:rsid w:val="001805CA"/>
    <w:rsid w:val="001D51E1"/>
    <w:rsid w:val="00203A72"/>
    <w:rsid w:val="0020595D"/>
    <w:rsid w:val="00211A1B"/>
    <w:rsid w:val="00212336"/>
    <w:rsid w:val="00217C20"/>
    <w:rsid w:val="002232B0"/>
    <w:rsid w:val="00231F87"/>
    <w:rsid w:val="00232384"/>
    <w:rsid w:val="002477CA"/>
    <w:rsid w:val="00254639"/>
    <w:rsid w:val="0026587C"/>
    <w:rsid w:val="0026594B"/>
    <w:rsid w:val="00275D51"/>
    <w:rsid w:val="002766A2"/>
    <w:rsid w:val="002864E9"/>
    <w:rsid w:val="00293357"/>
    <w:rsid w:val="00294EA6"/>
    <w:rsid w:val="002A7AF9"/>
    <w:rsid w:val="002B0D0C"/>
    <w:rsid w:val="002B21D6"/>
    <w:rsid w:val="002C7EBD"/>
    <w:rsid w:val="002D0841"/>
    <w:rsid w:val="002D2A57"/>
    <w:rsid w:val="002E783C"/>
    <w:rsid w:val="00323D00"/>
    <w:rsid w:val="00330F76"/>
    <w:rsid w:val="003506A1"/>
    <w:rsid w:val="00351070"/>
    <w:rsid w:val="00374619"/>
    <w:rsid w:val="00377921"/>
    <w:rsid w:val="00385C76"/>
    <w:rsid w:val="0039016C"/>
    <w:rsid w:val="00390EE9"/>
    <w:rsid w:val="00392DC6"/>
    <w:rsid w:val="00393038"/>
    <w:rsid w:val="00395E5B"/>
    <w:rsid w:val="003977C3"/>
    <w:rsid w:val="003A2501"/>
    <w:rsid w:val="003A2C27"/>
    <w:rsid w:val="003B12B8"/>
    <w:rsid w:val="003D436A"/>
    <w:rsid w:val="003E2138"/>
    <w:rsid w:val="00400BA5"/>
    <w:rsid w:val="00415A5C"/>
    <w:rsid w:val="004177AA"/>
    <w:rsid w:val="00437C68"/>
    <w:rsid w:val="00437FD3"/>
    <w:rsid w:val="00446B3E"/>
    <w:rsid w:val="00453C16"/>
    <w:rsid w:val="00457648"/>
    <w:rsid w:val="004653F6"/>
    <w:rsid w:val="00482269"/>
    <w:rsid w:val="0049309B"/>
    <w:rsid w:val="004B06C2"/>
    <w:rsid w:val="004D010D"/>
    <w:rsid w:val="004D2845"/>
    <w:rsid w:val="0050489A"/>
    <w:rsid w:val="00523681"/>
    <w:rsid w:val="00541AA7"/>
    <w:rsid w:val="00576651"/>
    <w:rsid w:val="00582D25"/>
    <w:rsid w:val="00591EC9"/>
    <w:rsid w:val="00595BEC"/>
    <w:rsid w:val="005B2D48"/>
    <w:rsid w:val="005D1739"/>
    <w:rsid w:val="005D2E33"/>
    <w:rsid w:val="005D5882"/>
    <w:rsid w:val="0060665F"/>
    <w:rsid w:val="00615BB2"/>
    <w:rsid w:val="006228A7"/>
    <w:rsid w:val="00637AB5"/>
    <w:rsid w:val="00637B8A"/>
    <w:rsid w:val="00644CCF"/>
    <w:rsid w:val="006659CB"/>
    <w:rsid w:val="00676E47"/>
    <w:rsid w:val="00696FC0"/>
    <w:rsid w:val="006A0387"/>
    <w:rsid w:val="006A67DA"/>
    <w:rsid w:val="006B07E2"/>
    <w:rsid w:val="006C0D7E"/>
    <w:rsid w:val="006C60BF"/>
    <w:rsid w:val="006D1F44"/>
    <w:rsid w:val="006D7D11"/>
    <w:rsid w:val="007058B0"/>
    <w:rsid w:val="007075A5"/>
    <w:rsid w:val="00713D1D"/>
    <w:rsid w:val="007224D2"/>
    <w:rsid w:val="00732208"/>
    <w:rsid w:val="00734BD1"/>
    <w:rsid w:val="00752AA9"/>
    <w:rsid w:val="00756DF9"/>
    <w:rsid w:val="00761D1E"/>
    <w:rsid w:val="0076731A"/>
    <w:rsid w:val="0077213A"/>
    <w:rsid w:val="00797D3D"/>
    <w:rsid w:val="007A68A7"/>
    <w:rsid w:val="007B01D5"/>
    <w:rsid w:val="007C7327"/>
    <w:rsid w:val="007D220B"/>
    <w:rsid w:val="007E7F94"/>
    <w:rsid w:val="007F3CB7"/>
    <w:rsid w:val="008007F8"/>
    <w:rsid w:val="00801967"/>
    <w:rsid w:val="008061A6"/>
    <w:rsid w:val="00814BCD"/>
    <w:rsid w:val="00831A4A"/>
    <w:rsid w:val="00834851"/>
    <w:rsid w:val="00836C97"/>
    <w:rsid w:val="008414AA"/>
    <w:rsid w:val="00842071"/>
    <w:rsid w:val="008466F4"/>
    <w:rsid w:val="00881763"/>
    <w:rsid w:val="00886841"/>
    <w:rsid w:val="008A2B85"/>
    <w:rsid w:val="008C56B7"/>
    <w:rsid w:val="008C7358"/>
    <w:rsid w:val="008E7594"/>
    <w:rsid w:val="008F4DBE"/>
    <w:rsid w:val="00905691"/>
    <w:rsid w:val="00911B72"/>
    <w:rsid w:val="00936469"/>
    <w:rsid w:val="00942220"/>
    <w:rsid w:val="00945486"/>
    <w:rsid w:val="00952A03"/>
    <w:rsid w:val="00962174"/>
    <w:rsid w:val="009674DC"/>
    <w:rsid w:val="00972C25"/>
    <w:rsid w:val="009A562E"/>
    <w:rsid w:val="009B0226"/>
    <w:rsid w:val="009B3CF3"/>
    <w:rsid w:val="009D322A"/>
    <w:rsid w:val="00A00380"/>
    <w:rsid w:val="00A14079"/>
    <w:rsid w:val="00A14B10"/>
    <w:rsid w:val="00A30BEA"/>
    <w:rsid w:val="00A328C1"/>
    <w:rsid w:val="00A35555"/>
    <w:rsid w:val="00A40BCA"/>
    <w:rsid w:val="00A41245"/>
    <w:rsid w:val="00A605C3"/>
    <w:rsid w:val="00A66322"/>
    <w:rsid w:val="00A76E0B"/>
    <w:rsid w:val="00A85E6D"/>
    <w:rsid w:val="00A87F76"/>
    <w:rsid w:val="00AA0FA0"/>
    <w:rsid w:val="00AA6938"/>
    <w:rsid w:val="00AB6A07"/>
    <w:rsid w:val="00AC16A3"/>
    <w:rsid w:val="00AD699D"/>
    <w:rsid w:val="00AF648B"/>
    <w:rsid w:val="00AF649B"/>
    <w:rsid w:val="00B1080A"/>
    <w:rsid w:val="00B14CF5"/>
    <w:rsid w:val="00B30289"/>
    <w:rsid w:val="00B357EC"/>
    <w:rsid w:val="00B412A0"/>
    <w:rsid w:val="00B52874"/>
    <w:rsid w:val="00B57D68"/>
    <w:rsid w:val="00B66060"/>
    <w:rsid w:val="00B6667C"/>
    <w:rsid w:val="00B701DF"/>
    <w:rsid w:val="00BA5BD4"/>
    <w:rsid w:val="00BB3F2B"/>
    <w:rsid w:val="00BC30C5"/>
    <w:rsid w:val="00BD3824"/>
    <w:rsid w:val="00BD7A96"/>
    <w:rsid w:val="00BE2F7F"/>
    <w:rsid w:val="00BF1020"/>
    <w:rsid w:val="00BF10FF"/>
    <w:rsid w:val="00BF413E"/>
    <w:rsid w:val="00C36297"/>
    <w:rsid w:val="00C4289C"/>
    <w:rsid w:val="00C43BFF"/>
    <w:rsid w:val="00C50371"/>
    <w:rsid w:val="00C5399E"/>
    <w:rsid w:val="00C57281"/>
    <w:rsid w:val="00C62A44"/>
    <w:rsid w:val="00C76F73"/>
    <w:rsid w:val="00CA0DE8"/>
    <w:rsid w:val="00CA5CB3"/>
    <w:rsid w:val="00CA7E70"/>
    <w:rsid w:val="00CB0A7F"/>
    <w:rsid w:val="00CD321E"/>
    <w:rsid w:val="00CE039A"/>
    <w:rsid w:val="00CE72F0"/>
    <w:rsid w:val="00CF479A"/>
    <w:rsid w:val="00CF6EC7"/>
    <w:rsid w:val="00D038C3"/>
    <w:rsid w:val="00D14B9B"/>
    <w:rsid w:val="00D14EC7"/>
    <w:rsid w:val="00D27E74"/>
    <w:rsid w:val="00D52673"/>
    <w:rsid w:val="00D52D8F"/>
    <w:rsid w:val="00D66AAA"/>
    <w:rsid w:val="00D8798B"/>
    <w:rsid w:val="00D97853"/>
    <w:rsid w:val="00DA070A"/>
    <w:rsid w:val="00DA7851"/>
    <w:rsid w:val="00DB30FD"/>
    <w:rsid w:val="00DC123D"/>
    <w:rsid w:val="00DC7C6B"/>
    <w:rsid w:val="00DD38EB"/>
    <w:rsid w:val="00DE4605"/>
    <w:rsid w:val="00E16C00"/>
    <w:rsid w:val="00E305C4"/>
    <w:rsid w:val="00E4130D"/>
    <w:rsid w:val="00E50619"/>
    <w:rsid w:val="00E508BE"/>
    <w:rsid w:val="00E609BB"/>
    <w:rsid w:val="00E62E7B"/>
    <w:rsid w:val="00E731AB"/>
    <w:rsid w:val="00E85E8F"/>
    <w:rsid w:val="00E86FCC"/>
    <w:rsid w:val="00E91C5E"/>
    <w:rsid w:val="00E972D3"/>
    <w:rsid w:val="00EA4062"/>
    <w:rsid w:val="00EA566D"/>
    <w:rsid w:val="00EB47E8"/>
    <w:rsid w:val="00EE6A5E"/>
    <w:rsid w:val="00EE7706"/>
    <w:rsid w:val="00F20BB9"/>
    <w:rsid w:val="00F26F21"/>
    <w:rsid w:val="00F27A71"/>
    <w:rsid w:val="00F3058C"/>
    <w:rsid w:val="00F30DD3"/>
    <w:rsid w:val="00F33FCE"/>
    <w:rsid w:val="00F4035E"/>
    <w:rsid w:val="00F534B6"/>
    <w:rsid w:val="00F77329"/>
    <w:rsid w:val="00F86B69"/>
    <w:rsid w:val="00F91D9D"/>
    <w:rsid w:val="00FC38C7"/>
    <w:rsid w:val="00FC47B7"/>
    <w:rsid w:val="00FC758A"/>
    <w:rsid w:val="00FD7E85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08A92"/>
  <w15:docId w15:val="{FE65FF4C-0E4F-4F75-952A-650A2E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A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942220"/>
    <w:pPr>
      <w:keepNext/>
      <w:spacing w:after="120" w:line="0" w:lineRule="atLeast"/>
      <w:jc w:val="center"/>
      <w:outlineLvl w:val="0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A5C"/>
    <w:rPr>
      <w:sz w:val="20"/>
      <w:szCs w:val="20"/>
    </w:rPr>
  </w:style>
  <w:style w:type="paragraph" w:styleId="Web">
    <w:name w:val="Normal (Web)"/>
    <w:basedOn w:val="a"/>
    <w:rsid w:val="00415A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3">
    <w:name w:val="Body Text Indent 3"/>
    <w:basedOn w:val="a"/>
    <w:link w:val="30"/>
    <w:rsid w:val="00415A5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15A5C"/>
    <w:rPr>
      <w:rFonts w:ascii="Times New Roman" w:eastAsia="新細明體" w:hAnsi="Times New Roman" w:cs="Times New Roman"/>
      <w:sz w:val="16"/>
      <w:szCs w:val="16"/>
    </w:rPr>
  </w:style>
  <w:style w:type="character" w:customStyle="1" w:styleId="10">
    <w:name w:val="標題 1 字元"/>
    <w:basedOn w:val="a0"/>
    <w:link w:val="1"/>
    <w:rsid w:val="00942220"/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a7">
    <w:name w:val="款"/>
    <w:basedOn w:val="a"/>
    <w:rsid w:val="00615B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615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15BB2"/>
    <w:rPr>
      <w:rFonts w:ascii="細明體" w:eastAsia="細明體" w:hAnsi="細明體" w:cs="細明體"/>
      <w:kern w:val="0"/>
      <w:szCs w:val="24"/>
    </w:rPr>
  </w:style>
  <w:style w:type="character" w:styleId="a8">
    <w:name w:val="Hyperlink"/>
    <w:uiPriority w:val="99"/>
    <w:rsid w:val="003B12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06A1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323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2384"/>
  </w:style>
  <w:style w:type="character" w:customStyle="1" w:styleId="ac">
    <w:name w:val="註解文字 字元"/>
    <w:basedOn w:val="a0"/>
    <w:link w:val="ab"/>
    <w:uiPriority w:val="99"/>
    <w:rsid w:val="00232384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3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32384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2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23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5728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basedOn w:val="a"/>
    <w:link w:val="af2"/>
    <w:rsid w:val="00696FC0"/>
    <w:pPr>
      <w:spacing w:after="120"/>
    </w:pPr>
  </w:style>
  <w:style w:type="character" w:customStyle="1" w:styleId="af2">
    <w:name w:val="本文 字元"/>
    <w:basedOn w:val="a0"/>
    <w:link w:val="af1"/>
    <w:rsid w:val="00696FC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uiPriority w:val="59"/>
    <w:rsid w:val="00AA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8420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842071"/>
  </w:style>
  <w:style w:type="paragraph" w:styleId="20">
    <w:name w:val="toc 2"/>
    <w:basedOn w:val="a"/>
    <w:next w:val="a"/>
    <w:autoRedefine/>
    <w:uiPriority w:val="39"/>
    <w:unhideWhenUsed/>
    <w:rsid w:val="00842071"/>
    <w:pPr>
      <w:ind w:leftChars="200" w:left="480"/>
    </w:pPr>
  </w:style>
  <w:style w:type="paragraph" w:customStyle="1" w:styleId="2">
    <w:name w:val="樣式2"/>
    <w:basedOn w:val="a"/>
    <w:rsid w:val="00395E5B"/>
    <w:pPr>
      <w:numPr>
        <w:numId w:val="47"/>
      </w:numPr>
      <w:snapToGrid w:val="0"/>
    </w:pPr>
    <w:rPr>
      <w:rFonts w:eastAsia="標楷體"/>
      <w:b/>
      <w:bCs/>
      <w:sz w:val="28"/>
      <w:szCs w:val="28"/>
    </w:rPr>
  </w:style>
  <w:style w:type="paragraph" w:customStyle="1" w:styleId="12">
    <w:name w:val="會議1"/>
    <w:basedOn w:val="2"/>
    <w:qFormat/>
    <w:rsid w:val="00395E5B"/>
    <w:pPr>
      <w:spacing w:line="360" w:lineRule="auto"/>
    </w:pPr>
    <w:rPr>
      <w:rFonts w:hAnsi="標楷體"/>
    </w:rPr>
  </w:style>
  <w:style w:type="character" w:customStyle="1" w:styleId="grame">
    <w:name w:val="grame"/>
    <w:basedOn w:val="a0"/>
    <w:rsid w:val="0050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C979E-F6F5-4FA4-9CF9-10D90CF8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亞洲大學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su</dc:creator>
  <cp:lastModifiedBy>珮瑀 吳</cp:lastModifiedBy>
  <cp:revision>12</cp:revision>
  <dcterms:created xsi:type="dcterms:W3CDTF">2023-05-05T02:40:00Z</dcterms:created>
  <dcterms:modified xsi:type="dcterms:W3CDTF">2023-11-03T04:30:00Z</dcterms:modified>
</cp:coreProperties>
</file>